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BE6F9E" w:rsidTr="0023658C">
        <w:tc>
          <w:tcPr>
            <w:tcW w:w="4677" w:type="dxa"/>
          </w:tcPr>
          <w:p w:rsidR="00BE6F9E" w:rsidRPr="00663B94" w:rsidRDefault="00663B94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3.03.2020 года № 210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D20522" w:rsidRDefault="00D20522" w:rsidP="00D20522">
      <w:pPr>
        <w:pStyle w:val="af0"/>
        <w:spacing w:after="0"/>
        <w:ind w:right="4253"/>
      </w:pPr>
      <w:r w:rsidRPr="00385521">
        <w:t xml:space="preserve">О проведении </w:t>
      </w:r>
      <w:r w:rsidR="00381A71">
        <w:t xml:space="preserve">второго тура </w:t>
      </w:r>
      <w:r w:rsidR="00AD2E11">
        <w:t xml:space="preserve">муниципального этапа </w:t>
      </w:r>
      <w:r>
        <w:t>конкурс</w:t>
      </w:r>
      <w:r w:rsidR="00381A71">
        <w:t>а</w:t>
      </w:r>
      <w:r>
        <w:t xml:space="preserve"> «</w:t>
      </w:r>
      <w:r w:rsidR="00607C96" w:rsidRPr="00607C96">
        <w:t>Лучший учитель начальных классов</w:t>
      </w:r>
      <w:r>
        <w:t xml:space="preserve">» </w:t>
      </w:r>
      <w:r w:rsidR="00AD2E11">
        <w:rPr>
          <w:lang w:val="en-US"/>
        </w:rPr>
        <w:t>V</w:t>
      </w:r>
      <w:r w:rsidR="00DB3690">
        <w:t> </w:t>
      </w:r>
      <w:r w:rsidR="00AD2E11">
        <w:t>муниципального фестиваля конкурсов педагогического мастерства «Профессиональный успех»</w:t>
      </w:r>
    </w:p>
    <w:p w:rsidR="0073618D" w:rsidRPr="00385521" w:rsidRDefault="0073618D" w:rsidP="00D20522">
      <w:pPr>
        <w:pStyle w:val="af0"/>
        <w:spacing w:after="0"/>
        <w:ind w:right="4253"/>
      </w:pPr>
    </w:p>
    <w:p w:rsidR="00D20522" w:rsidRDefault="00D20522" w:rsidP="00D20522">
      <w:pPr>
        <w:pStyle w:val="ad"/>
        <w:spacing w:after="0"/>
      </w:pPr>
      <w:r>
        <w:t xml:space="preserve">В соответствии с Положением о </w:t>
      </w:r>
      <w:r>
        <w:rPr>
          <w:lang w:val="en-US"/>
        </w:rPr>
        <w:t>V</w:t>
      </w:r>
      <w:r w:rsidR="00487C53">
        <w:t> </w:t>
      </w:r>
      <w:r>
        <w:t>муниципальном фестивале конкурсов педагогического мастерства «Профессиональный успех», утвержденным распоряжением Комитета по образованию от</w:t>
      </w:r>
      <w:r w:rsidR="000B310F">
        <w:t xml:space="preserve"> 09.09.2019</w:t>
      </w:r>
      <w:r w:rsidR="000B310F" w:rsidRPr="009A628F">
        <w:t xml:space="preserve"> года № </w:t>
      </w:r>
      <w:r w:rsidR="000B310F">
        <w:t>800</w:t>
      </w:r>
      <w:r w:rsidR="002C2770">
        <w:t xml:space="preserve"> (далее – Положение)</w:t>
      </w:r>
      <w:r>
        <w:t>, и на основании протокола конкурсной комиссии конкурс</w:t>
      </w:r>
      <w:r w:rsidR="00C01A89">
        <w:t>а</w:t>
      </w:r>
      <w:r w:rsidR="006F6C9E">
        <w:t>«</w:t>
      </w:r>
      <w:r w:rsidR="00607C96" w:rsidRPr="00607C96">
        <w:t>Лучший учитель начальных классов</w:t>
      </w:r>
      <w:r>
        <w:t xml:space="preserve">» </w:t>
      </w:r>
      <w:r w:rsidR="00BA3BE9">
        <w:rPr>
          <w:lang w:val="en-US"/>
        </w:rPr>
        <w:t>V</w:t>
      </w:r>
      <w:r w:rsidR="00487C53">
        <w:t> </w:t>
      </w:r>
      <w:r w:rsidR="00BA3BE9">
        <w:t xml:space="preserve">Муниципального фестиваля конкурсов педагогического мастерства «Профессиональный успех» </w:t>
      </w:r>
      <w:r>
        <w:t xml:space="preserve">от </w:t>
      </w:r>
      <w:r w:rsidR="000B310F">
        <w:t>27</w:t>
      </w:r>
      <w:r>
        <w:t>.02.20</w:t>
      </w:r>
      <w:r w:rsidR="000B310F">
        <w:t>20</w:t>
      </w:r>
      <w:r>
        <w:t xml:space="preserve"> года:</w:t>
      </w:r>
    </w:p>
    <w:p w:rsidR="00D20522" w:rsidRPr="00663647" w:rsidRDefault="00D20522" w:rsidP="00D20522">
      <w:pPr>
        <w:pStyle w:val="ad"/>
        <w:spacing w:after="0"/>
      </w:pPr>
    </w:p>
    <w:p w:rsidR="00434A58" w:rsidRDefault="00434A58" w:rsidP="001C3A12">
      <w:pPr>
        <w:pStyle w:val="a"/>
      </w:pPr>
      <w:r>
        <w:t xml:space="preserve">Утвердить итоги проведения первого тура муниципального этапа </w:t>
      </w:r>
      <w:r w:rsidR="008A5ABD">
        <w:t>конкурса «</w:t>
      </w:r>
      <w:r w:rsidR="00607C96" w:rsidRPr="00607C96">
        <w:t>Лучший учитель начальных классов</w:t>
      </w:r>
      <w:r w:rsidR="008A5ABD">
        <w:t xml:space="preserve">» </w:t>
      </w:r>
      <w:r>
        <w:rPr>
          <w:lang w:val="en-US"/>
        </w:rPr>
        <w:t>V</w:t>
      </w:r>
      <w:r>
        <w:t> Муниципального фестиваля конкурсов педагогического мастерства «Профессиональный успех».</w:t>
      </w:r>
    </w:p>
    <w:p w:rsidR="001C3A12" w:rsidRDefault="001C3A12" w:rsidP="001C3A12">
      <w:pPr>
        <w:pStyle w:val="a"/>
      </w:pPr>
      <w:r w:rsidRPr="007C60D4">
        <w:t xml:space="preserve">Провести </w:t>
      </w:r>
      <w:r>
        <w:t xml:space="preserve">второй тур </w:t>
      </w:r>
      <w:r w:rsidR="0082361F">
        <w:t xml:space="preserve">муниципального этапа </w:t>
      </w:r>
      <w:r>
        <w:t>конкурса «</w:t>
      </w:r>
      <w:r w:rsidR="00607C96" w:rsidRPr="00607C96">
        <w:t>Лучший учитель начальных классов</w:t>
      </w:r>
      <w:bookmarkStart w:id="0" w:name="_GoBack"/>
      <w:bookmarkEnd w:id="0"/>
      <w:r>
        <w:t xml:space="preserve">» </w:t>
      </w:r>
      <w:r w:rsidR="008B6649">
        <w:rPr>
          <w:lang w:val="en-US"/>
        </w:rPr>
        <w:t>V</w:t>
      </w:r>
      <w:r w:rsidR="00487C53">
        <w:t> </w:t>
      </w:r>
      <w:r w:rsidR="008B6649">
        <w:t xml:space="preserve">Муниципального фестиваля конкурсов педагогического мастерства «Профессиональный успех» (далее – </w:t>
      </w:r>
      <w:r w:rsidR="00434A58">
        <w:t xml:space="preserve">второй тур </w:t>
      </w:r>
      <w:r w:rsidR="008B6649">
        <w:t>Фестивал</w:t>
      </w:r>
      <w:r w:rsidR="00434A58">
        <w:t>я</w:t>
      </w:r>
      <w:r w:rsidR="008B6649">
        <w:t xml:space="preserve">) </w:t>
      </w:r>
      <w:r>
        <w:t>по следующ</w:t>
      </w:r>
      <w:r w:rsidR="00C01A89">
        <w:t>ему</w:t>
      </w:r>
      <w:r>
        <w:t xml:space="preserve"> конкурсн</w:t>
      </w:r>
      <w:r w:rsidR="00C01A89">
        <w:t>ому</w:t>
      </w:r>
      <w:r>
        <w:t xml:space="preserve"> задани</w:t>
      </w:r>
      <w:r w:rsidR="00C01A89">
        <w:t>ю</w:t>
      </w:r>
      <w:r>
        <w:t>:</w:t>
      </w:r>
    </w:p>
    <w:p w:rsidR="001C3A12" w:rsidRDefault="00C01A89" w:rsidP="001C3A12">
      <w:pPr>
        <w:pStyle w:val="a0"/>
      </w:pPr>
      <w:r>
        <w:t>Мастер-класс</w:t>
      </w:r>
      <w:r w:rsidR="001C3A12">
        <w:t>:</w:t>
      </w:r>
    </w:p>
    <w:p w:rsidR="001C3A12" w:rsidRPr="00FC6950" w:rsidRDefault="001C3A12" w:rsidP="001C3A12">
      <w:pPr>
        <w:pStyle w:val="aff6"/>
      </w:pPr>
      <w:r w:rsidRPr="00D650ED">
        <w:t xml:space="preserve">Дата проведения: </w:t>
      </w:r>
      <w:r w:rsidR="000B310F" w:rsidRPr="00487C53">
        <w:t>0</w:t>
      </w:r>
      <w:r w:rsidR="00487C53">
        <w:t>7</w:t>
      </w:r>
      <w:r w:rsidRPr="00487C53">
        <w:t>.0</w:t>
      </w:r>
      <w:r w:rsidR="000B310F" w:rsidRPr="00487C53">
        <w:t>4</w:t>
      </w:r>
      <w:r w:rsidRPr="00487C53">
        <w:t>.20</w:t>
      </w:r>
      <w:r w:rsidR="000B310F" w:rsidRPr="00487C53">
        <w:t>20 года</w:t>
      </w:r>
      <w:r w:rsidR="00434A58" w:rsidRPr="00487C53">
        <w:t>.</w:t>
      </w:r>
    </w:p>
    <w:p w:rsidR="001C3A12" w:rsidRPr="00FC6950" w:rsidRDefault="001C3A12" w:rsidP="001C3A12">
      <w:pPr>
        <w:pStyle w:val="aff6"/>
      </w:pPr>
      <w:r w:rsidRPr="00FC6950">
        <w:t xml:space="preserve">Место проведения: </w:t>
      </w:r>
      <w:r w:rsidRPr="00487C53">
        <w:t>Муниципальное общеобразовательное учреждение «</w:t>
      </w:r>
      <w:r w:rsidR="00BB70F5">
        <w:t>Щегловская с</w:t>
      </w:r>
      <w:r w:rsidRPr="00487C53">
        <w:t>редняя общеобразовательная школа» (далее - МОУ «</w:t>
      </w:r>
      <w:r w:rsidR="00BB70F5">
        <w:t xml:space="preserve">Щегловская </w:t>
      </w:r>
      <w:r w:rsidRPr="00487C53">
        <w:t>СОШ»).</w:t>
      </w:r>
    </w:p>
    <w:p w:rsidR="001C3A12" w:rsidRPr="00D650ED" w:rsidRDefault="001C3A12" w:rsidP="001C3A12">
      <w:pPr>
        <w:pStyle w:val="aff6"/>
      </w:pPr>
      <w:r w:rsidRPr="00D650ED">
        <w:t xml:space="preserve">Время </w:t>
      </w:r>
      <w:r w:rsidRPr="00BA3BE9">
        <w:t>проведения</w:t>
      </w:r>
      <w:r w:rsidRPr="00D650ED">
        <w:t xml:space="preserve">: </w:t>
      </w:r>
      <w:r w:rsidR="00C3059E">
        <w:t xml:space="preserve">с </w:t>
      </w:r>
      <w:r w:rsidRPr="00D650ED">
        <w:t>1</w:t>
      </w:r>
      <w:r>
        <w:t>0:</w:t>
      </w:r>
      <w:r w:rsidRPr="00D650ED">
        <w:t>00</w:t>
      </w:r>
      <w:r>
        <w:t xml:space="preserve"> час</w:t>
      </w:r>
      <w:r w:rsidRPr="00D650ED">
        <w:t>.</w:t>
      </w:r>
    </w:p>
    <w:p w:rsidR="00D20522" w:rsidRDefault="00D20522" w:rsidP="00D20522">
      <w:pPr>
        <w:pStyle w:val="a"/>
      </w:pPr>
      <w:r w:rsidRPr="00D20522">
        <w:t>Определить</w:t>
      </w:r>
      <w:r>
        <w:t>:</w:t>
      </w:r>
    </w:p>
    <w:p w:rsidR="00D20522" w:rsidRDefault="00D20522" w:rsidP="00D20522">
      <w:pPr>
        <w:pStyle w:val="a0"/>
      </w:pPr>
      <w:r>
        <w:t xml:space="preserve">Состав участников второго тура Фестиваля </w:t>
      </w:r>
      <w:r w:rsidR="00434A58">
        <w:t xml:space="preserve">(далее – Участники конкурса) </w:t>
      </w:r>
      <w:r>
        <w:t>согласно приложению 1.</w:t>
      </w:r>
    </w:p>
    <w:p w:rsidR="00D20522" w:rsidRDefault="00D20522" w:rsidP="00D20522">
      <w:pPr>
        <w:pStyle w:val="a0"/>
      </w:pPr>
      <w:r>
        <w:t>Состав конкурсной комиссии второго тура Фестиваля согласно приложению 2.</w:t>
      </w:r>
    </w:p>
    <w:p w:rsidR="002C2770" w:rsidRDefault="00D20522" w:rsidP="00D20522">
      <w:pPr>
        <w:pStyle w:val="a"/>
      </w:pPr>
      <w:r w:rsidRPr="0064190A">
        <w:lastRenderedPageBreak/>
        <w:t>Руководител</w:t>
      </w:r>
      <w:r>
        <w:t>ю</w:t>
      </w:r>
      <w:r w:rsidR="00BB70F5">
        <w:t xml:space="preserve"> </w:t>
      </w:r>
      <w:r w:rsidR="00BB70F5" w:rsidRPr="00487C53">
        <w:t>МОУ «</w:t>
      </w:r>
      <w:r w:rsidR="00BB70F5">
        <w:t xml:space="preserve">Щегловская </w:t>
      </w:r>
      <w:r w:rsidR="00BB70F5" w:rsidRPr="00487C53">
        <w:t>СОШ»</w:t>
      </w:r>
      <w:r w:rsidR="002C2770">
        <w:t>:</w:t>
      </w:r>
    </w:p>
    <w:p w:rsidR="002C2770" w:rsidRDefault="002C2770" w:rsidP="002C2770">
      <w:pPr>
        <w:pStyle w:val="a0"/>
      </w:pPr>
      <w:r>
        <w:t>Создать условия для проведения второго тура Фестиваля.</w:t>
      </w:r>
    </w:p>
    <w:p w:rsidR="002C2770" w:rsidRPr="00A327F0" w:rsidRDefault="002C2770" w:rsidP="002C2770">
      <w:pPr>
        <w:pStyle w:val="a0"/>
      </w:pPr>
      <w:r>
        <w:t>О</w:t>
      </w:r>
      <w:r w:rsidRPr="00A327F0">
        <w:t xml:space="preserve">беспечить </w:t>
      </w:r>
      <w:r>
        <w:t>безопасные условия участников второго тура Фестиваля, в том числе медицинское сопровождение</w:t>
      </w:r>
      <w:r w:rsidRPr="00A327F0">
        <w:t>.</w:t>
      </w:r>
    </w:p>
    <w:p w:rsidR="00152C32" w:rsidRPr="00BB70F5" w:rsidRDefault="00D20522" w:rsidP="00C01F3C">
      <w:pPr>
        <w:pStyle w:val="a"/>
      </w:pPr>
      <w:r w:rsidRPr="00C01F3C">
        <w:t>Руководителям</w:t>
      </w:r>
      <w:r w:rsidRPr="00D76234">
        <w:t xml:space="preserve"> образовате</w:t>
      </w:r>
      <w:r>
        <w:t>льных учреждений</w:t>
      </w:r>
      <w:r w:rsidR="002C2770">
        <w:t xml:space="preserve">, подведомственных </w:t>
      </w:r>
      <w:r w:rsidR="002C2770" w:rsidRPr="00BB70F5">
        <w:t>Комитету по образованию,</w:t>
      </w:r>
      <w:r w:rsidR="008066CE" w:rsidRPr="00BB70F5">
        <w:t xml:space="preserve"> согласно приложению 1 обеспечить</w:t>
      </w:r>
      <w:r w:rsidR="00152C32" w:rsidRPr="00BB70F5">
        <w:t>:</w:t>
      </w:r>
    </w:p>
    <w:p w:rsidR="008066CE" w:rsidRPr="00BB70F5" w:rsidRDefault="002C2770" w:rsidP="008066CE">
      <w:pPr>
        <w:pStyle w:val="a0"/>
      </w:pPr>
      <w:r w:rsidRPr="00BB70F5">
        <w:t xml:space="preserve">участие в </w:t>
      </w:r>
      <w:r w:rsidR="00C01A89" w:rsidRPr="00BB70F5">
        <w:t>мастер-классе</w:t>
      </w:r>
      <w:r w:rsidRPr="00BB70F5">
        <w:t xml:space="preserve"> Участников конкурса.</w:t>
      </w:r>
    </w:p>
    <w:p w:rsidR="00D20522" w:rsidRPr="00BB70F5" w:rsidRDefault="002C2770" w:rsidP="002C2770">
      <w:pPr>
        <w:pStyle w:val="a0"/>
      </w:pPr>
      <w:r w:rsidRPr="00BB70F5">
        <w:t xml:space="preserve">участие во </w:t>
      </w:r>
      <w:r w:rsidR="008066CE" w:rsidRPr="00BB70F5">
        <w:t>второ</w:t>
      </w:r>
      <w:r w:rsidRPr="00BB70F5">
        <w:t>м</w:t>
      </w:r>
      <w:r w:rsidR="008066CE" w:rsidRPr="00BB70F5">
        <w:t xml:space="preserve"> тур</w:t>
      </w:r>
      <w:r w:rsidRPr="00BB70F5">
        <w:t>е</w:t>
      </w:r>
      <w:r w:rsidR="008066CE" w:rsidRPr="00BB70F5">
        <w:t xml:space="preserve"> Фестиваля </w:t>
      </w:r>
      <w:r w:rsidR="008B6649" w:rsidRPr="00BB70F5">
        <w:t xml:space="preserve">группы поддержки участников Фестиваля </w:t>
      </w:r>
      <w:r w:rsidR="00D20522" w:rsidRPr="00BB70F5">
        <w:t xml:space="preserve">от образовательного учреждения в количественном составе не менее </w:t>
      </w:r>
      <w:r w:rsidR="008B6649" w:rsidRPr="00BB70F5">
        <w:t>3</w:t>
      </w:r>
      <w:r w:rsidR="00BA3BE9" w:rsidRPr="00BB70F5">
        <w:t>-х</w:t>
      </w:r>
      <w:r w:rsidR="00D20522" w:rsidRPr="00BB70F5">
        <w:t xml:space="preserve"> представителей от учреждения.</w:t>
      </w:r>
    </w:p>
    <w:p w:rsidR="00C01F3C" w:rsidRPr="00D0426F" w:rsidRDefault="00C01F3C" w:rsidP="00C01F3C">
      <w:pPr>
        <w:pStyle w:val="a"/>
      </w:pPr>
      <w:r w:rsidRPr="00C01F3C">
        <w:t>Рекомендовать</w:t>
      </w:r>
      <w:r w:rsidRPr="00D0426F">
        <w:t xml:space="preserve"> руководителям образовательных учреждений с целью стимулирования работы в области повышения качества образования направить педагогов вверенных учреждений на проведение </w:t>
      </w:r>
      <w:r w:rsidR="00C01A89">
        <w:t>мастер-класса</w:t>
      </w:r>
      <w:r w:rsidRPr="00D0426F">
        <w:t xml:space="preserve">. </w:t>
      </w:r>
    </w:p>
    <w:p w:rsidR="0090214E" w:rsidRDefault="008B6649" w:rsidP="0090214E">
      <w:pPr>
        <w:pStyle w:val="a"/>
      </w:pPr>
      <w:r>
        <w:t xml:space="preserve">Руководителю </w:t>
      </w:r>
      <w:r w:rsidR="0090214E" w:rsidRPr="0090214E">
        <w:t>Муниципально</w:t>
      </w:r>
      <w:r>
        <w:t>го</w:t>
      </w:r>
      <w:r w:rsidR="0090214E">
        <w:t xml:space="preserve"> учреждени</w:t>
      </w:r>
      <w:r>
        <w:t>я</w:t>
      </w:r>
      <w:r w:rsidR="0090214E">
        <w:t xml:space="preserve"> «Всеволожский районный методический центр»:</w:t>
      </w:r>
    </w:p>
    <w:p w:rsidR="0090214E" w:rsidRPr="00A943AE" w:rsidRDefault="0090214E" w:rsidP="0090214E">
      <w:pPr>
        <w:pStyle w:val="a0"/>
      </w:pPr>
      <w:r w:rsidRPr="00A943AE">
        <w:t>Организовать проведение второго тура</w:t>
      </w:r>
      <w:r>
        <w:t xml:space="preserve"> Фестиваля</w:t>
      </w:r>
      <w:r w:rsidRPr="00A943AE">
        <w:t>.</w:t>
      </w:r>
    </w:p>
    <w:p w:rsidR="0090214E" w:rsidRPr="00BB70F5" w:rsidRDefault="0090214E" w:rsidP="0090214E">
      <w:pPr>
        <w:pStyle w:val="a0"/>
      </w:pPr>
      <w:r w:rsidRPr="00A943AE">
        <w:t xml:space="preserve">Представить итоговые протоколы </w:t>
      </w:r>
      <w:r w:rsidR="008E2D9C" w:rsidRPr="00A943AE">
        <w:t>второго тура</w:t>
      </w:r>
      <w:r w:rsidR="008E2D9C">
        <w:t xml:space="preserve"> Фестиваля</w:t>
      </w:r>
      <w:r w:rsidR="00BB70F5">
        <w:t xml:space="preserve"> </w:t>
      </w:r>
      <w:r w:rsidRPr="00D76234">
        <w:t xml:space="preserve">в срок до </w:t>
      </w:r>
      <w:r w:rsidR="00E53158">
        <w:t>09</w:t>
      </w:r>
      <w:r w:rsidRPr="00BB70F5">
        <w:t>.0</w:t>
      </w:r>
      <w:r w:rsidR="000B310F" w:rsidRPr="00BB70F5">
        <w:t>4</w:t>
      </w:r>
      <w:r w:rsidRPr="00BB70F5">
        <w:t>.20</w:t>
      </w:r>
      <w:r w:rsidR="000B310F" w:rsidRPr="00BB70F5">
        <w:t>20</w:t>
      </w:r>
      <w:r w:rsidRPr="00BB70F5">
        <w:t xml:space="preserve"> года.</w:t>
      </w:r>
    </w:p>
    <w:p w:rsidR="00C77E89" w:rsidRPr="00385521" w:rsidRDefault="00C77E89" w:rsidP="008E2D9C">
      <w:pPr>
        <w:pStyle w:val="a"/>
      </w:pPr>
      <w:r w:rsidRPr="00C77E89">
        <w:t>Довести настоящее распоряжение до сведения руководителей образовательных учреждений путем направления в электронном виде на официальную электронную почту учреждений.</w:t>
      </w:r>
    </w:p>
    <w:p w:rsidR="00D20522" w:rsidRDefault="00D20522" w:rsidP="00D20522">
      <w:pPr>
        <w:pStyle w:val="a"/>
      </w:pPr>
      <w:r w:rsidRPr="0007528A">
        <w:t>Контроль</w:t>
      </w:r>
      <w:r>
        <w:t xml:space="preserve"> за исполнением распоряжения возложить на начальника </w:t>
      </w:r>
      <w:r w:rsidR="00DB3690">
        <w:t>отдела развития муниципальной системы образования</w:t>
      </w:r>
      <w:r>
        <w:t xml:space="preserve"> Комитета по образованию 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по образованию   </w:t>
      </w:r>
      <w:r w:rsidR="00BB70F5">
        <w:t xml:space="preserve">                                </w:t>
      </w:r>
      <w:r>
        <w:t xml:space="preserve"> И.П.</w:t>
      </w:r>
      <w:r w:rsidR="00AD2E11">
        <w:t> </w:t>
      </w:r>
      <w:r>
        <w:t>Федоренко</w:t>
      </w:r>
    </w:p>
    <w:sectPr w:rsidR="00136E2D" w:rsidSect="00015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C6F" w:rsidRDefault="00D72C6F" w:rsidP="00BE6F9E">
      <w:pPr>
        <w:spacing w:after="0" w:line="240" w:lineRule="auto"/>
      </w:pPr>
      <w:r>
        <w:separator/>
      </w:r>
    </w:p>
  </w:endnote>
  <w:endnote w:type="continuationSeparator" w:id="1">
    <w:p w:rsidR="00D72C6F" w:rsidRDefault="00D72C6F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Pr="009940D1" w:rsidRDefault="00802BC0" w:rsidP="00994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C6F" w:rsidRDefault="00D72C6F" w:rsidP="00BE6F9E">
      <w:pPr>
        <w:spacing w:after="0" w:line="240" w:lineRule="auto"/>
      </w:pPr>
      <w:r>
        <w:separator/>
      </w:r>
    </w:p>
  </w:footnote>
  <w:footnote w:type="continuationSeparator" w:id="1">
    <w:p w:rsidR="00D72C6F" w:rsidRDefault="00D72C6F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6357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B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2BCECB88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51D8"/>
    <w:rsid w:val="0003694A"/>
    <w:rsid w:val="00042BE2"/>
    <w:rsid w:val="000B1DB4"/>
    <w:rsid w:val="000B310F"/>
    <w:rsid w:val="000C6213"/>
    <w:rsid w:val="000E63DB"/>
    <w:rsid w:val="00126036"/>
    <w:rsid w:val="00136E2D"/>
    <w:rsid w:val="00152298"/>
    <w:rsid w:val="00152C32"/>
    <w:rsid w:val="001764A1"/>
    <w:rsid w:val="0018160F"/>
    <w:rsid w:val="001950F9"/>
    <w:rsid w:val="001C3A12"/>
    <w:rsid w:val="001F34FE"/>
    <w:rsid w:val="001F6EEA"/>
    <w:rsid w:val="0023658C"/>
    <w:rsid w:val="00244232"/>
    <w:rsid w:val="002A6307"/>
    <w:rsid w:val="002C2770"/>
    <w:rsid w:val="002C4230"/>
    <w:rsid w:val="002D5F6F"/>
    <w:rsid w:val="0032313B"/>
    <w:rsid w:val="0034133A"/>
    <w:rsid w:val="00350CD9"/>
    <w:rsid w:val="00377CBF"/>
    <w:rsid w:val="00381A71"/>
    <w:rsid w:val="00385816"/>
    <w:rsid w:val="003A4324"/>
    <w:rsid w:val="003E59CF"/>
    <w:rsid w:val="00401613"/>
    <w:rsid w:val="00413A5E"/>
    <w:rsid w:val="00434A58"/>
    <w:rsid w:val="00487C53"/>
    <w:rsid w:val="00495307"/>
    <w:rsid w:val="004955A0"/>
    <w:rsid w:val="004C0166"/>
    <w:rsid w:val="004C2C53"/>
    <w:rsid w:val="00520789"/>
    <w:rsid w:val="005511B1"/>
    <w:rsid w:val="00572E4F"/>
    <w:rsid w:val="005E3037"/>
    <w:rsid w:val="005F14E7"/>
    <w:rsid w:val="005F20BA"/>
    <w:rsid w:val="00607C96"/>
    <w:rsid w:val="00610D1B"/>
    <w:rsid w:val="00620BA1"/>
    <w:rsid w:val="0063573B"/>
    <w:rsid w:val="0064589B"/>
    <w:rsid w:val="00663B94"/>
    <w:rsid w:val="006A6CB8"/>
    <w:rsid w:val="006B0B45"/>
    <w:rsid w:val="006D3FAE"/>
    <w:rsid w:val="006F6C9E"/>
    <w:rsid w:val="00707E3A"/>
    <w:rsid w:val="00735794"/>
    <w:rsid w:val="0073618D"/>
    <w:rsid w:val="007464A2"/>
    <w:rsid w:val="00772CF1"/>
    <w:rsid w:val="00774DC3"/>
    <w:rsid w:val="00783BC4"/>
    <w:rsid w:val="007C2DDF"/>
    <w:rsid w:val="00800C70"/>
    <w:rsid w:val="00802BC0"/>
    <w:rsid w:val="008066CE"/>
    <w:rsid w:val="008139C3"/>
    <w:rsid w:val="0082361F"/>
    <w:rsid w:val="008A5ABD"/>
    <w:rsid w:val="008B6649"/>
    <w:rsid w:val="008C78AC"/>
    <w:rsid w:val="008D163B"/>
    <w:rsid w:val="008E2D9C"/>
    <w:rsid w:val="008E76FA"/>
    <w:rsid w:val="0090214E"/>
    <w:rsid w:val="00947AE8"/>
    <w:rsid w:val="00967530"/>
    <w:rsid w:val="00967F45"/>
    <w:rsid w:val="009940D1"/>
    <w:rsid w:val="009E1F52"/>
    <w:rsid w:val="00A218E7"/>
    <w:rsid w:val="00A26A4A"/>
    <w:rsid w:val="00A86D55"/>
    <w:rsid w:val="00A912FE"/>
    <w:rsid w:val="00A933EF"/>
    <w:rsid w:val="00AD2E11"/>
    <w:rsid w:val="00B048F8"/>
    <w:rsid w:val="00B05C70"/>
    <w:rsid w:val="00B1070C"/>
    <w:rsid w:val="00B111BD"/>
    <w:rsid w:val="00B24FBA"/>
    <w:rsid w:val="00B51FA1"/>
    <w:rsid w:val="00B553C5"/>
    <w:rsid w:val="00BA3BE9"/>
    <w:rsid w:val="00BB70F5"/>
    <w:rsid w:val="00BE6F9E"/>
    <w:rsid w:val="00BF7FE6"/>
    <w:rsid w:val="00C01A89"/>
    <w:rsid w:val="00C01F3C"/>
    <w:rsid w:val="00C12D04"/>
    <w:rsid w:val="00C3059E"/>
    <w:rsid w:val="00C41F51"/>
    <w:rsid w:val="00C707CA"/>
    <w:rsid w:val="00C721C4"/>
    <w:rsid w:val="00C77E89"/>
    <w:rsid w:val="00C90A94"/>
    <w:rsid w:val="00D20522"/>
    <w:rsid w:val="00D21055"/>
    <w:rsid w:val="00D219E6"/>
    <w:rsid w:val="00D51C34"/>
    <w:rsid w:val="00D56FD5"/>
    <w:rsid w:val="00D72C6F"/>
    <w:rsid w:val="00D95130"/>
    <w:rsid w:val="00DB3690"/>
    <w:rsid w:val="00DC0267"/>
    <w:rsid w:val="00DD1119"/>
    <w:rsid w:val="00DE229E"/>
    <w:rsid w:val="00DE2858"/>
    <w:rsid w:val="00E1700B"/>
    <w:rsid w:val="00E23326"/>
    <w:rsid w:val="00E41693"/>
    <w:rsid w:val="00E53158"/>
    <w:rsid w:val="00E91693"/>
    <w:rsid w:val="00EB05CB"/>
    <w:rsid w:val="00EB38F6"/>
    <w:rsid w:val="00EB5867"/>
    <w:rsid w:val="00ED5FAC"/>
    <w:rsid w:val="00ED635A"/>
    <w:rsid w:val="00F16B8C"/>
    <w:rsid w:val="00F3697E"/>
    <w:rsid w:val="00F65330"/>
    <w:rsid w:val="00F77FCC"/>
    <w:rsid w:val="00FB0F23"/>
    <w:rsid w:val="00FE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D20522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D205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paragraph" w:customStyle="1" w:styleId="aff6">
    <w:name w:val="дата"/>
    <w:basedOn w:val="a2"/>
    <w:link w:val="aff7"/>
    <w:qFormat/>
    <w:rsid w:val="00BA3BE9"/>
    <w:pPr>
      <w:tabs>
        <w:tab w:val="left" w:pos="142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дата Знак"/>
    <w:basedOn w:val="a3"/>
    <w:link w:val="aff6"/>
    <w:rsid w:val="00BA3B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8F49-54EA-48D7-BA93-98D52E5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76</cp:revision>
  <cp:lastPrinted>2017-11-28T17:37:00Z</cp:lastPrinted>
  <dcterms:created xsi:type="dcterms:W3CDTF">2017-08-25T12:14:00Z</dcterms:created>
  <dcterms:modified xsi:type="dcterms:W3CDTF">2020-03-06T09:20:00Z</dcterms:modified>
</cp:coreProperties>
</file>